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秉元作品集  大家都站着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秉元作品集  大家都站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65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熊秉元作品集  大家都站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